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t xml:space="preserve">PATIENT NAME:  </w:t>
      </w:r>
    </w:p>
    <w:p w14:paraId="7FD66C96" w14:textId="3FBA5BE8" w:rsidR="00F060B9" w:rsidRPr="00B96335" w:rsidRDefault="00FB7CAB" w:rsidP="001B66C2">
      <w:pPr>
        <w:pStyle w:val="NoSpacing"/>
        <w:spacing w:line="276" w:lineRule="auto"/>
        <w:jc w:val="both"/>
        <w:rPr>
          <w:bCs/>
          <w:sz w:val="20"/>
          <w:szCs w:val="20"/>
        </w:rPr>
      </w:pPr>
      <w:r>
        <w:t xml:space="preserve">DATE OF BIRTH:  </w:t>
      </w:r>
    </w:p>
    <w:p w14:paraId="7A521273" w14:textId="58BC2F1E" w:rsidR="00F060B9" w:rsidRPr="00B96335" w:rsidRDefault="00FB7CAB" w:rsidP="001B66C2">
      <w:pPr>
        <w:pStyle w:val="NoSpacing"/>
        <w:spacing w:line="276" w:lineRule="auto"/>
        <w:jc w:val="both"/>
        <w:rPr>
          <w:bCs/>
          <w:sz w:val="20"/>
          <w:szCs w:val="20"/>
        </w:rPr>
      </w:pPr>
      <w:r>
        <w:t xml:space="preserve">DATE OF EVALUATION: </w:t>
      </w:r>
    </w:p>
    <w:p w14:paraId="10739349" w14:textId="7386CCFF" w:rsidR="00F060B9" w:rsidRPr="00B96335" w:rsidRDefault="00FB7CAB" w:rsidP="001B66C2">
      <w:pPr>
        <w:pStyle w:val="NoSpacing"/>
        <w:spacing w:line="276" w:lineRule="auto"/>
        <w:jc w:val="both"/>
        <w:rPr>
          <w:bCs/>
          <w:sz w:val="20"/>
          <w:szCs w:val="20"/>
        </w:rPr>
      </w:pPr>
      <w:r>
        <w:t xml:space="preserve">DATE OF DICTATION: </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r w:rsidR="009D3C8E" w:rsidRPr="00DC3507">
        <w:rPr>
          <w:rFonts w:asciiTheme="minorHAnsi" w:hAnsiTheme="minorHAnsi" w:cstheme="minorHAnsi"/>
          <w:sz w:val="20"/>
        </w:rPr>
        <w:t>Klickovich</w:t>
      </w:r>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t xml:space="preserve">Provider:  </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t xml:space="preserve">Referring Physician:  </w:t>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t xml:space="preserve">Insurance:  </w:t>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t xml:space="preserve">Location:  </w:t>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t xml:space="preserve">CMA:  </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t xml:space="preserve">Room #:  </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24F918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sidR="00CC55A0">
        <w:rPr>
          <w:rFonts w:asciiTheme="minorHAnsi" w:hAnsiTheme="minorHAnsi" w:cstheme="minorHAnsi"/>
          <w:sz w:val="20"/>
          <w:szCs w:val="20"/>
        </w:rPr>
        <w:t>{{</w:t>
      </w:r>
      <w:r w:rsidR="00FA5750" w:rsidRPr="00FA5750">
        <w:rPr>
          <w:rFonts w:asciiTheme="minorHAnsi" w:hAnsiTheme="minorHAnsi" w:cstheme="minorHAnsi"/>
          <w:sz w:val="20"/>
          <w:szCs w:val="20"/>
        </w:rPr>
        <w:t>pain_illnesslevel</w:t>
      </w:r>
      <w:r w:rsidR="00CC55A0">
        <w:rPr>
          <w:rFonts w:asciiTheme="minorHAnsi" w:hAnsiTheme="minorHAnsi" w:cstheme="minorHAnsi"/>
          <w:sz w:val="20"/>
          <w:szCs w:val="20"/>
        </w:rPr>
        <w:t>}}</w:t>
      </w:r>
    </w:p>
    <w:p w14:paraId="491492BF" w14:textId="270993F3"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00775CA6">
        <w:rPr>
          <w:rFonts w:asciiTheme="minorHAnsi" w:hAnsiTheme="minorHAnsi" w:cstheme="minorHAnsi"/>
          <w:sz w:val="20"/>
          <w:szCs w:val="20"/>
        </w:rPr>
        <w:t>{{</w:t>
      </w:r>
      <w:r w:rsidR="00C07827" w:rsidRPr="00C07827">
        <w:rPr>
          <w:rFonts w:asciiTheme="minorHAnsi" w:hAnsiTheme="minorHAnsi" w:cstheme="minorHAnsi"/>
          <w:sz w:val="20"/>
          <w:szCs w:val="20"/>
        </w:rPr>
        <w:t>activity_illnesslevel</w:t>
      </w:r>
      <w:r w:rsidR="00775CA6">
        <w:rPr>
          <w:rFonts w:asciiTheme="minorHAnsi" w:hAnsiTheme="minorHAnsi" w:cstheme="minorHAnsi"/>
          <w:sz w:val="20"/>
          <w:szCs w:val="20"/>
        </w:rPr>
        <w:t>}}</w:t>
      </w:r>
    </w:p>
    <w:p w14:paraId="354E7DFB" w14:textId="149E684F"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00E948B3">
        <w:rPr>
          <w:rFonts w:asciiTheme="minorHAnsi" w:hAnsiTheme="minorHAnsi" w:cstheme="minorHAnsi"/>
          <w:sz w:val="20"/>
          <w:szCs w:val="20"/>
        </w:rPr>
        <w:t>{{</w:t>
      </w:r>
      <w:r w:rsidR="00A70B8F" w:rsidRPr="00A70B8F">
        <w:rPr>
          <w:rFonts w:asciiTheme="minorHAnsi" w:hAnsiTheme="minorHAnsi" w:cstheme="minorHAnsi"/>
          <w:sz w:val="20"/>
          <w:szCs w:val="20"/>
        </w:rPr>
        <w:t>social_illnesslevel</w:t>
      </w:r>
      <w:r w:rsidR="00E948B3">
        <w:rPr>
          <w:rFonts w:asciiTheme="minorHAnsi" w:hAnsiTheme="minorHAnsi" w:cstheme="minorHAnsi"/>
          <w:sz w:val="20"/>
          <w:szCs w:val="20"/>
        </w:rPr>
        <w:t>}}</w:t>
      </w:r>
    </w:p>
    <w:p w14:paraId="1F43E2CC" w14:textId="400F2E82"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0008323F">
        <w:rPr>
          <w:rFonts w:asciiTheme="minorHAnsi" w:hAnsiTheme="minorHAnsi" w:cstheme="minorHAnsi"/>
          <w:sz w:val="20"/>
          <w:szCs w:val="20"/>
        </w:rPr>
        <w:t>{{</w:t>
      </w:r>
      <w:r w:rsidR="00AD17B1" w:rsidRPr="00AD17B1">
        <w:rPr>
          <w:rFonts w:asciiTheme="minorHAnsi" w:hAnsiTheme="minorHAnsi" w:cstheme="minorHAnsi"/>
          <w:sz w:val="20"/>
          <w:szCs w:val="20"/>
        </w:rPr>
        <w:t>job_illnesslevel</w:t>
      </w:r>
      <w:r w:rsidR="0008323F">
        <w:rPr>
          <w:rFonts w:asciiTheme="minorHAnsi" w:hAnsiTheme="minorHAnsi" w:cstheme="minorHAnsi"/>
          <w:sz w:val="20"/>
          <w:szCs w:val="20"/>
        </w:rPr>
        <w:t>}}</w:t>
      </w:r>
    </w:p>
    <w:p w14:paraId="0A607312" w14:textId="68B3B0C0" w:rsidR="00C7698B" w:rsidRPr="00AE6685" w:rsidRDefault="00006686" w:rsidP="004B6587">
      <w:pPr>
        <w:pStyle w:val="NoSpacing"/>
        <w:spacing w:line="276" w:lineRule="auto"/>
        <w:jc w:val="both"/>
        <w:rPr>
          <w:rFonts w:asciiTheme="minorHAnsi" w:hAnsiTheme="minorHAnsi" w:cstheme="minorHAnsi"/>
          <w:sz w:val="20"/>
          <w:szCs w:val="20"/>
        </w:rPr>
      </w:pPr>
      <w:r>
        <w:t>Sleep Patterns are:  More tolerable</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337D46FC" w:rsidR="00DD5C3E" w:rsidRPr="00350634" w:rsidRDefault="00DD5C3E" w:rsidP="004B6587">
      <w:pPr>
        <w:pStyle w:val="NoSpacing"/>
        <w:spacing w:line="276" w:lineRule="auto"/>
        <w:jc w:val="both"/>
        <w:rPr>
          <w:rFonts w:asciiTheme="minorHAnsi" w:hAnsiTheme="minorHAnsi" w:cstheme="minorHAnsi"/>
          <w:sz w:val="20"/>
        </w:rPr>
      </w:pPr>
      <w:r>
        <w:t>Qualitatively it is:  ['Burning', 'Stabbing', 'Numb', 'Tingling', 'Dull', 'Aching', 'Throbbing', 'Deep', 'Crampy']</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Scale rating of (?/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950640" w:rsidRDefault="00DD5C3E" w:rsidP="004B6587">
      <w:pPr>
        <w:pStyle w:val="NoSpacing"/>
        <w:spacing w:line="276" w:lineRule="auto"/>
        <w:jc w:val="both"/>
        <w:rPr>
          <w:rFonts w:asciiTheme="minorHAnsi" w:hAnsiTheme="minorHAnsi" w:cstheme="minorHAnsi"/>
          <w:sz w:val="20"/>
          <w:lang w:val="en-IN"/>
        </w:rPr>
      </w:pPr>
      <w:r w:rsidRPr="00521035">
        <w:rPr>
          <w:rFonts w:asciiTheme="minorHAnsi" w:hAnsiTheme="minorHAnsi" w:cstheme="minorHAnsi"/>
          <w:b/>
          <w:sz w:val="20"/>
        </w:rPr>
        <w:t xml:space="preserve">Social </w:t>
      </w:r>
      <w:r>
        <w:rPr>
          <w:rFonts w:asciiTheme="minorHAnsi" w:hAnsiTheme="minorHAnsi" w:cstheme="minorHAnsi"/>
          <w:b/>
          <w:sz w:val="20"/>
        </w:rPr>
        <w:t>Hx</w:t>
      </w:r>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754DCA43" w:rsidR="00DD5C3E" w:rsidRPr="00667AE1" w:rsidRDefault="00DD5C3E" w:rsidP="004B6587">
      <w:pPr>
        <w:pStyle w:val="NoSpacing"/>
        <w:spacing w:line="276" w:lineRule="auto"/>
        <w:jc w:val="both"/>
        <w:rPr>
          <w:sz w:val="20"/>
          <w:szCs w:val="20"/>
        </w:rPr>
      </w:pPr>
      <w:r>
        <w:t xml:space="preserve">Working status of:  </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ew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Pr="00350634" w:rsidRDefault="00792774" w:rsidP="00792774">
      <w:pPr>
        <w:spacing w:after="0"/>
        <w:ind w:right="-360"/>
        <w:rPr>
          <w:rFonts w:asciiTheme="minorHAnsi" w:hAnsiTheme="minorHAnsi" w:cstheme="minorHAnsi"/>
          <w:b/>
        </w:rPr>
      </w:pPr>
      <w:r w:rsidRPr="00350634">
        <w:rPr>
          <w:rFonts w:asciiTheme="minorHAnsi" w:hAnsiTheme="minorHAnsi" w:cstheme="minorHAnsi"/>
          <w:b/>
          <w:u w:val="single"/>
        </w:rPr>
        <w:t>Patient Compliance with Treatment Plan</w:t>
      </w:r>
    </w:p>
    <w:tbl>
      <w:tblPr>
        <w:tblStyle w:val="TableGrid"/>
        <w:tblW w:w="0" w:type="auto"/>
        <w:tblLook w:val="04A0" w:firstRow="1" w:lastRow="0" w:firstColumn="1" w:lastColumn="0" w:noHBand="0" w:noVBand="1"/>
      </w:tblPr>
      <w:tblGrid>
        <w:gridCol w:w="3407"/>
        <w:gridCol w:w="539"/>
        <w:gridCol w:w="537"/>
        <w:gridCol w:w="629"/>
        <w:gridCol w:w="4814"/>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or Pill Count O.K.?</w:t>
            </w:r>
          </w:p>
        </w:tc>
        <w:tc>
          <w:tcPr>
            <w:tcW w:w="539" w:type="dxa"/>
          </w:tcPr>
          <w:p w14:paraId="738D07EB" w14:textId="1CC8B8FF"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475BC95" w14:textId="778A496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33D05D7F" w14:textId="5296A023"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B9FA1E8" w14:textId="08433065"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KASPER report O.K.?</w:t>
            </w:r>
          </w:p>
        </w:tc>
        <w:tc>
          <w:tcPr>
            <w:tcW w:w="539" w:type="dxa"/>
          </w:tcPr>
          <w:p w14:paraId="72DAF9F2" w14:textId="6793664E"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55B3AF3A" w14:textId="0F2F342A"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95616B7" w14:textId="648EBA86"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26B251BC" w14:textId="14A44559" w:rsidR="00792774" w:rsidRPr="00350634" w:rsidRDefault="00792774" w:rsidP="00A43F62">
            <w:pPr>
              <w:pStyle w:val="NoSpacing"/>
              <w:spacing w:line="276" w:lineRule="auto"/>
              <w:jc w:val="both"/>
              <w:rPr>
                <w:rFonts w:asciiTheme="minorHAnsi" w:hAnsiTheme="minorHAnsi" w:cstheme="minorHAnsi"/>
                <w:sz w:val="20"/>
                <w:szCs w:val="20"/>
              </w:rPr>
            </w:pP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s in PT or home exercise prgm</w:t>
            </w:r>
          </w:p>
        </w:tc>
        <w:tc>
          <w:tcPr>
            <w:tcW w:w="539" w:type="dxa"/>
          </w:tcPr>
          <w:p w14:paraId="52FAB57F" w14:textId="41E45598"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7711AAB1" w14:textId="63E9A83C"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BCE4C2C" w14:textId="02AD5542"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44D2833" w14:textId="2239F7DF" w:rsidR="00792774" w:rsidRPr="00350634" w:rsidRDefault="00CC703D" w:rsidP="004E2020">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t home </w:t>
            </w:r>
            <w:r w:rsidR="00457C86">
              <w:rPr>
                <w:rFonts w:asciiTheme="minorHAnsi" w:hAnsiTheme="minorHAnsi" w:cstheme="minorHAnsi"/>
                <w:sz w:val="20"/>
                <w:szCs w:val="20"/>
              </w:rPr>
              <w:t>_</w:t>
            </w:r>
            <w:r w:rsidR="00794D35">
              <w:rPr>
                <w:rFonts w:asciiTheme="minorHAnsi" w:hAnsiTheme="minorHAnsi" w:cstheme="minorHAnsi"/>
                <w:sz w:val="20"/>
                <w:szCs w:val="20"/>
              </w:rPr>
              <w:t xml:space="preserve">___.  </w:t>
            </w:r>
            <w:r w:rsidR="003C7A05">
              <w:rPr>
                <w:rFonts w:asciiTheme="minorHAnsi" w:hAnsiTheme="minorHAnsi" w:cstheme="minorHAnsi"/>
                <w:sz w:val="20"/>
                <w:szCs w:val="20"/>
              </w:rPr>
              <w:t>Number</w:t>
            </w:r>
            <w:r w:rsidR="00792774" w:rsidRPr="00350634">
              <w:rPr>
                <w:rFonts w:asciiTheme="minorHAnsi" w:hAnsiTheme="minorHAnsi" w:cstheme="minorHAnsi"/>
                <w:sz w:val="20"/>
                <w:szCs w:val="20"/>
              </w:rPr>
              <w:t xml:space="preserve"> of sessions done:  </w:t>
            </w:r>
            <w:r w:rsidR="00202ACC">
              <w:rPr>
                <w:rFonts w:asciiTheme="minorHAnsi" w:hAnsiTheme="minorHAnsi" w:cstheme="minorHAnsi"/>
                <w:sz w:val="20"/>
                <w:szCs w:val="20"/>
              </w:rPr>
              <w:t>____</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5D66B721"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020EF0C" w14:textId="0E732EBD"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A7F8BC7" w14:textId="4F722921"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A224B21"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in Weight Loss Prgm</w:t>
            </w:r>
          </w:p>
        </w:tc>
        <w:tc>
          <w:tcPr>
            <w:tcW w:w="539" w:type="dxa"/>
          </w:tcPr>
          <w:p w14:paraId="4FDA69D8" w14:textId="5F0A830C"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91B6E18" w14:textId="768EE01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C5B5466" w14:textId="3BE9AF78"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6C1CA69" w14:textId="6398795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7703B94D"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ECEC7C2" w14:textId="623820DB"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0DD25C09" w14:textId="5E91835D"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A2170CD"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bl>
    <w:p w14:paraId="789A856D" w14:textId="4C2C612F" w:rsidR="00792774" w:rsidRDefault="00792774" w:rsidP="00792774">
      <w:pPr>
        <w:pStyle w:val="NoSpacing"/>
        <w:spacing w:line="276" w:lineRule="auto"/>
        <w:jc w:val="both"/>
        <w:rPr>
          <w:rFonts w:asciiTheme="minorHAnsi" w:hAnsiTheme="minorHAnsi" w:cstheme="minorHAnsi"/>
          <w:b/>
        </w:rPr>
      </w:pPr>
    </w:p>
    <w:p w14:paraId="4E038EAB" w14:textId="4492D9FB" w:rsidR="00AE3FE2" w:rsidRPr="00AE3FE2" w:rsidRDefault="00AE3FE2" w:rsidP="00792774">
      <w:pPr>
        <w:pStyle w:val="NoSpacing"/>
        <w:spacing w:line="276" w:lineRule="auto"/>
        <w:jc w:val="both"/>
        <w:rPr>
          <w:rFonts w:asciiTheme="minorHAnsi" w:hAnsiTheme="minorHAnsi" w:cstheme="minorHAnsi"/>
        </w:rPr>
      </w:pPr>
      <w:r w:rsidRPr="00AE3FE2">
        <w:rPr>
          <w:rFonts w:asciiTheme="minorHAnsi" w:hAnsiTheme="minorHAnsi" w:cstheme="minorHAnsi"/>
          <w:b/>
        </w:rPr>
        <w:t>Comments</w:t>
      </w:r>
      <w:r>
        <w:rPr>
          <w:rFonts w:asciiTheme="minorHAnsi" w:hAnsiTheme="minorHAnsi" w:cstheme="minorHAnsi"/>
          <w:sz w:val="20"/>
        </w:rPr>
        <w:t xml:space="preserve"> (</w:t>
      </w:r>
      <w:r w:rsidRPr="00AE3FE2">
        <w:rPr>
          <w:rFonts w:asciiTheme="minorHAnsi" w:hAnsiTheme="minorHAnsi" w:cstheme="minorHAnsi"/>
          <w:sz w:val="18"/>
        </w:rPr>
        <w:t>Compliance, MRI, X-ray etc</w:t>
      </w:r>
      <w:r>
        <w:rPr>
          <w:rFonts w:asciiTheme="minorHAnsi" w:hAnsiTheme="minorHAnsi" w:cstheme="minorHAnsi"/>
          <w:sz w:val="20"/>
        </w:rPr>
        <w:t xml:space="preserve">):  </w:t>
      </w:r>
      <w:r w:rsidR="000E72AC">
        <w:rPr>
          <w:rFonts w:asciiTheme="minorHAnsi" w:hAnsiTheme="minorHAnsi" w:cstheme="minorHAnsi"/>
          <w:sz w:val="20"/>
        </w:rPr>
        <w:t>_________________</w:t>
      </w:r>
    </w:p>
    <w:p w14:paraId="79850D7C" w14:textId="77777777" w:rsidR="00AE3FE2" w:rsidRDefault="00AE3FE2" w:rsidP="00792774">
      <w:pPr>
        <w:pStyle w:val="NoSpacing"/>
        <w:spacing w:line="276" w:lineRule="auto"/>
        <w:jc w:val="both"/>
        <w:rPr>
          <w:rFonts w:asciiTheme="minorHAnsi" w:hAnsiTheme="minorHAnsi" w:cstheme="minorHAnsi"/>
          <w:b/>
        </w:rPr>
      </w:pPr>
    </w:p>
    <w:p w14:paraId="77FBBEF8" w14:textId="77777777" w:rsidR="00826477" w:rsidRDefault="00826477" w:rsidP="00792774">
      <w:pPr>
        <w:pStyle w:val="NoSpacing"/>
        <w:spacing w:line="276" w:lineRule="auto"/>
        <w:jc w:val="both"/>
        <w:rPr>
          <w:rFonts w:asciiTheme="minorHAnsi" w:hAnsiTheme="minorHAnsi" w:cstheme="minorHAnsi"/>
          <w:b/>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Ht: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Wt: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r w:rsidR="001B141D">
        <w:rPr>
          <w:rFonts w:cstheme="minorHAnsi"/>
          <w:bCs/>
          <w:sz w:val="20"/>
          <w:szCs w:val="20"/>
        </w:rPr>
        <w:t>Well groomed</w:t>
      </w:r>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Cardiovascularly</w:t>
      </w:r>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of </w:t>
      </w:r>
      <w:r w:rsidR="009F5DC1">
        <w:rPr>
          <w:bCs/>
          <w:sz w:val="20"/>
          <w:szCs w:val="20"/>
        </w:rPr>
        <w:t xml:space="preserve"> </w:t>
      </w:r>
      <w:r>
        <w:rPr>
          <w:bCs/>
          <w:sz w:val="20"/>
          <w:szCs w:val="20"/>
        </w:rPr>
        <w:t xml:space="preserve">right/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r w:rsidRPr="0023728D">
        <w:rPr>
          <w:rFonts w:asciiTheme="minorHAnsi" w:hAnsiTheme="minorHAnsi"/>
          <w:b/>
          <w:bCs/>
          <w:sz w:val="20"/>
        </w:rPr>
        <w:t>Other :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lastRenderedPageBreak/>
        <w:t xml:space="preserve">Traps/levator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acroilitis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eg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eg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Unsp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Engage physical therapy with an initial evaluation and then learn their recommended treatment exercises.  The learned exercises will continue at the patient home as part of a home based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eg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Confirm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or abuse of both prescribed and unprescribed medications.  Compliance tools used to monitor patients’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lastRenderedPageBreak/>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2020,“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And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articularly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knee injection intra-articularly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houlder injection intra-articularly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lastRenderedPageBreak/>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eg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anti coagulant medications for 3-5 days. The specific cessation interval depends on both the anti coagulants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Medical Improvement (MMI) will be achieved.  Additionally, if the patient is taking narcotics, then this will be tapered down over a 3-6 month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r>
        <w:t xml:space="preserve"> 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Klickovich,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Aetna / BCBS / Ambetter / Commercial / Humana / PP / Medicare / Medicaid / TriCare / Trieast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42ED4" w14:textId="77777777" w:rsidR="00D53F90" w:rsidRDefault="00D53F90">
      <w:pPr>
        <w:spacing w:after="0" w:line="240" w:lineRule="auto"/>
      </w:pPr>
      <w:r>
        <w:separator/>
      </w:r>
    </w:p>
  </w:endnote>
  <w:endnote w:type="continuationSeparator" w:id="0">
    <w:p w14:paraId="49629214" w14:textId="77777777" w:rsidR="00D53F90" w:rsidRDefault="00D53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patientName}}</w:t>
          </w:r>
          <w:r w:rsidRPr="00307E99">
            <w:rPr>
              <w:sz w:val="20"/>
              <w:szCs w:val="20"/>
            </w:rPr>
            <w:t xml:space="preserve">              DATE OF BIRTH:</w:t>
          </w:r>
          <w:r w:rsidR="003B09C4">
            <w:rPr>
              <w:sz w:val="20"/>
              <w:szCs w:val="20"/>
            </w:rPr>
            <w:t xml:space="preserve"> {{dob}}</w:t>
          </w:r>
          <w:r w:rsidRPr="00307E99">
            <w:rPr>
              <w:sz w:val="20"/>
              <w:szCs w:val="20"/>
            </w:rPr>
            <w:t xml:space="preserve">                  DOS: </w:t>
          </w:r>
          <w:r w:rsidR="003B09C4" w:rsidRPr="003B09C4">
            <w:rPr>
              <w:sz w:val="20"/>
              <w:szCs w:val="20"/>
            </w:rPr>
            <w:t>{{dateOfEvaluation}}</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533D4" w14:textId="77777777" w:rsidR="00D53F90" w:rsidRDefault="00D53F90">
      <w:pPr>
        <w:spacing w:after="0" w:line="240" w:lineRule="auto"/>
      </w:pPr>
      <w:r>
        <w:separator/>
      </w:r>
    </w:p>
  </w:footnote>
  <w:footnote w:type="continuationSeparator" w:id="0">
    <w:p w14:paraId="45633FBE" w14:textId="77777777" w:rsidR="00D53F90" w:rsidRDefault="00D53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C4A"/>
    <w:rsid w:val="00003C5D"/>
    <w:rsid w:val="00004696"/>
    <w:rsid w:val="00004B99"/>
    <w:rsid w:val="00004FD3"/>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23F"/>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B95"/>
    <w:rsid w:val="000A7E78"/>
    <w:rsid w:val="000B0478"/>
    <w:rsid w:val="000B0BBE"/>
    <w:rsid w:val="000B0BD8"/>
    <w:rsid w:val="000B0C02"/>
    <w:rsid w:val="000B1A9F"/>
    <w:rsid w:val="000B1AE5"/>
    <w:rsid w:val="000B230B"/>
    <w:rsid w:val="000B2406"/>
    <w:rsid w:val="000B2414"/>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6E"/>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47E"/>
    <w:rsid w:val="002F5829"/>
    <w:rsid w:val="002F625E"/>
    <w:rsid w:val="002F6524"/>
    <w:rsid w:val="002F6DCD"/>
    <w:rsid w:val="002F7A4D"/>
    <w:rsid w:val="00300205"/>
    <w:rsid w:val="00300CC0"/>
    <w:rsid w:val="00301522"/>
    <w:rsid w:val="00301576"/>
    <w:rsid w:val="0030161F"/>
    <w:rsid w:val="00301F8B"/>
    <w:rsid w:val="003023AA"/>
    <w:rsid w:val="0030340E"/>
    <w:rsid w:val="00303462"/>
    <w:rsid w:val="00303803"/>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670"/>
    <w:rsid w:val="00347AEF"/>
    <w:rsid w:val="00350465"/>
    <w:rsid w:val="00350634"/>
    <w:rsid w:val="00350961"/>
    <w:rsid w:val="00350C07"/>
    <w:rsid w:val="00350D16"/>
    <w:rsid w:val="00350E03"/>
    <w:rsid w:val="00351725"/>
    <w:rsid w:val="00351EED"/>
    <w:rsid w:val="00352480"/>
    <w:rsid w:val="00353323"/>
    <w:rsid w:val="00353423"/>
    <w:rsid w:val="00353909"/>
    <w:rsid w:val="00353DC6"/>
    <w:rsid w:val="0035432B"/>
    <w:rsid w:val="00354395"/>
    <w:rsid w:val="003546EC"/>
    <w:rsid w:val="00354BE5"/>
    <w:rsid w:val="00354F72"/>
    <w:rsid w:val="0035549A"/>
    <w:rsid w:val="0035665B"/>
    <w:rsid w:val="00356C32"/>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3A39"/>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D01C1"/>
    <w:rsid w:val="003D0CEE"/>
    <w:rsid w:val="003D1536"/>
    <w:rsid w:val="003D1EA6"/>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69B3"/>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60D"/>
    <w:rsid w:val="00740F22"/>
    <w:rsid w:val="0074102C"/>
    <w:rsid w:val="007414D5"/>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D88"/>
    <w:rsid w:val="007F042A"/>
    <w:rsid w:val="007F0F5A"/>
    <w:rsid w:val="007F14B7"/>
    <w:rsid w:val="007F15DA"/>
    <w:rsid w:val="007F1D24"/>
    <w:rsid w:val="007F2536"/>
    <w:rsid w:val="007F301E"/>
    <w:rsid w:val="007F31BE"/>
    <w:rsid w:val="007F3325"/>
    <w:rsid w:val="007F3394"/>
    <w:rsid w:val="007F384F"/>
    <w:rsid w:val="007F3A61"/>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0640"/>
    <w:rsid w:val="009511AD"/>
    <w:rsid w:val="00951AB9"/>
    <w:rsid w:val="00951B60"/>
    <w:rsid w:val="00951BE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0B8F"/>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7B1"/>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701"/>
    <w:rsid w:val="00B4619C"/>
    <w:rsid w:val="00B46284"/>
    <w:rsid w:val="00B46C76"/>
    <w:rsid w:val="00B47391"/>
    <w:rsid w:val="00B4744B"/>
    <w:rsid w:val="00B47565"/>
    <w:rsid w:val="00B476A6"/>
    <w:rsid w:val="00B47C91"/>
    <w:rsid w:val="00B502E3"/>
    <w:rsid w:val="00B5116B"/>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EE2"/>
    <w:rsid w:val="00BA57A9"/>
    <w:rsid w:val="00BA62DB"/>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4E77"/>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25C"/>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5F4"/>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3137"/>
    <w:rsid w:val="00CF3212"/>
    <w:rsid w:val="00CF3893"/>
    <w:rsid w:val="00CF41CD"/>
    <w:rsid w:val="00CF436D"/>
    <w:rsid w:val="00CF43A3"/>
    <w:rsid w:val="00CF4503"/>
    <w:rsid w:val="00CF540E"/>
    <w:rsid w:val="00CF5C90"/>
    <w:rsid w:val="00CF64E0"/>
    <w:rsid w:val="00CF74A1"/>
    <w:rsid w:val="00CF7E70"/>
    <w:rsid w:val="00D000F5"/>
    <w:rsid w:val="00D00A74"/>
    <w:rsid w:val="00D00E27"/>
    <w:rsid w:val="00D0114B"/>
    <w:rsid w:val="00D01250"/>
    <w:rsid w:val="00D0155A"/>
    <w:rsid w:val="00D01A9B"/>
    <w:rsid w:val="00D01B63"/>
    <w:rsid w:val="00D020C6"/>
    <w:rsid w:val="00D02470"/>
    <w:rsid w:val="00D0266E"/>
    <w:rsid w:val="00D02A97"/>
    <w:rsid w:val="00D02EF6"/>
    <w:rsid w:val="00D031EC"/>
    <w:rsid w:val="00D03327"/>
    <w:rsid w:val="00D03598"/>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82A"/>
    <w:rsid w:val="00D50DDF"/>
    <w:rsid w:val="00D50F9F"/>
    <w:rsid w:val="00D51419"/>
    <w:rsid w:val="00D51663"/>
    <w:rsid w:val="00D516EC"/>
    <w:rsid w:val="00D51BDE"/>
    <w:rsid w:val="00D51C92"/>
    <w:rsid w:val="00D528C8"/>
    <w:rsid w:val="00D53882"/>
    <w:rsid w:val="00D53F90"/>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48B3"/>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A1411"/>
    <w:rsid w:val="001A218B"/>
    <w:rsid w:val="001A4D93"/>
    <w:rsid w:val="001A6B22"/>
    <w:rsid w:val="001B5177"/>
    <w:rsid w:val="001B708E"/>
    <w:rsid w:val="001C6D2E"/>
    <w:rsid w:val="001E19B9"/>
    <w:rsid w:val="001E1F23"/>
    <w:rsid w:val="001E391E"/>
    <w:rsid w:val="001E72CF"/>
    <w:rsid w:val="001F556A"/>
    <w:rsid w:val="001F727D"/>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D0EAF"/>
    <w:rsid w:val="002E632B"/>
    <w:rsid w:val="00300133"/>
    <w:rsid w:val="00305DCE"/>
    <w:rsid w:val="00322B51"/>
    <w:rsid w:val="00325812"/>
    <w:rsid w:val="00335604"/>
    <w:rsid w:val="003505F4"/>
    <w:rsid w:val="0035474B"/>
    <w:rsid w:val="00366326"/>
    <w:rsid w:val="00377428"/>
    <w:rsid w:val="003868F8"/>
    <w:rsid w:val="00387599"/>
    <w:rsid w:val="00391C12"/>
    <w:rsid w:val="0039452E"/>
    <w:rsid w:val="00396D2E"/>
    <w:rsid w:val="003B5D2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850DB"/>
    <w:rsid w:val="00494608"/>
    <w:rsid w:val="004975E3"/>
    <w:rsid w:val="004976E0"/>
    <w:rsid w:val="004C6A80"/>
    <w:rsid w:val="004D1AC5"/>
    <w:rsid w:val="004D271F"/>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41DF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54A36"/>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2629</Words>
  <Characters>1498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135</cp:revision>
  <cp:lastPrinted>2025-04-10T07:22:00Z</cp:lastPrinted>
  <dcterms:created xsi:type="dcterms:W3CDTF">2025-05-06T03:01:00Z</dcterms:created>
  <dcterms:modified xsi:type="dcterms:W3CDTF">2025-05-09T18:19:00Z</dcterms:modified>
  <cp:contentStatus/>
</cp:coreProperties>
</file>